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772"/>
        <w:tblW w:w="10255" w:type="dxa"/>
        <w:tblLook w:val="04A0" w:firstRow="1" w:lastRow="0" w:firstColumn="1" w:lastColumn="0" w:noHBand="0" w:noVBand="1"/>
      </w:tblPr>
      <w:tblGrid>
        <w:gridCol w:w="1738"/>
        <w:gridCol w:w="8517"/>
      </w:tblGrid>
      <w:tr w:rsidR="00282140" w:rsidTr="00BA062E">
        <w:trPr>
          <w:trHeight w:val="453"/>
        </w:trPr>
        <w:tc>
          <w:tcPr>
            <w:tcW w:w="1738" w:type="dxa"/>
          </w:tcPr>
          <w:p w:rsidR="00282140" w:rsidRDefault="00282140" w:rsidP="00BA062E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8517" w:type="dxa"/>
          </w:tcPr>
          <w:p w:rsidR="00282140" w:rsidRPr="00C30E16" w:rsidRDefault="00B411B8" w:rsidP="00BA062E">
            <w:pPr>
              <w:pStyle w:val="NoSpacing"/>
              <w:tabs>
                <w:tab w:val="right" w:pos="4533"/>
              </w:tabs>
              <w:rPr>
                <w:sz w:val="28"/>
                <w:szCs w:val="28"/>
                <w:highlight w:val="yellow"/>
              </w:rPr>
            </w:pPr>
            <w:sdt>
              <w:sdtPr>
                <w:rPr>
                  <w:rStyle w:val="Style1"/>
                  <w:sz w:val="28"/>
                  <w:szCs w:val="28"/>
                  <w:highlight w:val="yellow"/>
                </w:rPr>
                <w:id w:val="-600576877"/>
                <w:placeholder>
                  <w:docPart w:val="97C74405BE7E4A9C8526AD218D837796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282140" w:rsidRPr="00C30E16">
                  <w:rPr>
                    <w:rStyle w:val="Style1"/>
                    <w:sz w:val="28"/>
                    <w:szCs w:val="28"/>
                    <w:highlight w:val="yellow"/>
                  </w:rPr>
                  <w:t>Reassembling Winter Boiler After Annual Inspection</w:t>
                </w:r>
              </w:sdtContent>
            </w:sdt>
            <w:r w:rsidR="00282140" w:rsidRPr="00C30E16">
              <w:rPr>
                <w:sz w:val="28"/>
                <w:szCs w:val="28"/>
                <w:highlight w:val="yellow"/>
              </w:rPr>
              <w:tab/>
            </w:r>
          </w:p>
        </w:tc>
      </w:tr>
      <w:tr w:rsidR="00282140" w:rsidTr="00BA062E">
        <w:trPr>
          <w:trHeight w:val="428"/>
        </w:trPr>
        <w:tc>
          <w:tcPr>
            <w:tcW w:w="1738" w:type="dxa"/>
          </w:tcPr>
          <w:p w:rsidR="00282140" w:rsidRDefault="00282140" w:rsidP="00BA062E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97C74405BE7E4A9C8526AD218D83779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517" w:type="dxa"/>
              </w:tcPr>
              <w:p w:rsidR="00282140" w:rsidRDefault="003B6505" w:rsidP="00BA062E">
                <w:pPr>
                  <w:pStyle w:val="NoSpacing"/>
                </w:pPr>
                <w:r>
                  <w:rPr>
                    <w:rStyle w:val="Style2"/>
                  </w:rPr>
                  <w:t>Powerh</w:t>
                </w:r>
                <w:r w:rsidR="00282140">
                  <w:rPr>
                    <w:rStyle w:val="Style2"/>
                  </w:rPr>
                  <w:t>ouse</w:t>
                </w:r>
              </w:p>
            </w:tc>
          </w:sdtContent>
        </w:sdt>
      </w:tr>
      <w:tr w:rsidR="00282140" w:rsidTr="00BA062E">
        <w:trPr>
          <w:trHeight w:val="453"/>
        </w:trPr>
        <w:tc>
          <w:tcPr>
            <w:tcW w:w="1738" w:type="dxa"/>
          </w:tcPr>
          <w:p w:rsidR="00282140" w:rsidRDefault="00282140" w:rsidP="00BA062E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97C74405BE7E4A9C8526AD218D83779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517" w:type="dxa"/>
              </w:tcPr>
              <w:p w:rsidR="00282140" w:rsidRPr="00612C18" w:rsidRDefault="00282140" w:rsidP="00BA062E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>Bryana Borders &amp; Bill Partin</w:t>
                </w:r>
              </w:p>
            </w:tc>
          </w:sdtContent>
        </w:sdt>
      </w:tr>
      <w:tr w:rsidR="00282140" w:rsidTr="00BA062E">
        <w:trPr>
          <w:trHeight w:val="428"/>
        </w:trPr>
        <w:tc>
          <w:tcPr>
            <w:tcW w:w="1738" w:type="dxa"/>
          </w:tcPr>
          <w:p w:rsidR="00282140" w:rsidRDefault="00282140" w:rsidP="00BA062E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97C74405BE7E4A9C8526AD218D83779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517" w:type="dxa"/>
              </w:tcPr>
              <w:p w:rsidR="00282140" w:rsidRDefault="00BA062E" w:rsidP="00BA062E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BA062E" w:rsidRDefault="00BA062E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A464D3" w:rsidRPr="00282140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282140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BA062E" w:rsidP="008D20A7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E672A" wp14:editId="3B688E13">
                <wp:simplePos x="0" y="0"/>
                <wp:positionH relativeFrom="column">
                  <wp:posOffset>904875</wp:posOffset>
                </wp:positionH>
                <wp:positionV relativeFrom="paragraph">
                  <wp:posOffset>5080</wp:posOffset>
                </wp:positionV>
                <wp:extent cx="408622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533F2D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33F2D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533F2D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E6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.4pt;width:321.7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" filled="f" stroked="f" strokeweight=".5pt">
                <v:textbox>
                  <w:txbxContent>
                    <w:p w:rsidR="004E7D3D" w:rsidRPr="00533F2D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533F2D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533F2D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</v:shape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BA062E" w:rsidP="0072125D">
      <w:pPr>
        <w:pStyle w:val="NoSpacing"/>
        <w:tabs>
          <w:tab w:val="left" w:pos="6210"/>
        </w:tabs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65DDA" wp14:editId="6E6B37C7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105275" cy="18192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8192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DF84" id="Rectangle 4" o:spid="_x0000_s1026" style="position:absolute;margin-left:0;margin-top:8.95pt;width:323.25pt;height:14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" filled="f" strokecolor="#1f4d78 [1604]" strokeweight="4.5pt">
                <w10:wrap anchorx="margin"/>
              </v:rect>
            </w:pict>
          </mc:Fallback>
        </mc:AlternateContent>
      </w:r>
      <w:r w:rsidR="0072125D"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B411B8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EA87E5" wp14:editId="756C33EE">
                <wp:simplePos x="0" y="0"/>
                <wp:positionH relativeFrom="margin">
                  <wp:posOffset>3467100</wp:posOffset>
                </wp:positionH>
                <wp:positionV relativeFrom="paragraph">
                  <wp:posOffset>10795</wp:posOffset>
                </wp:positionV>
                <wp:extent cx="1282700" cy="137541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1375410"/>
                          <a:chOff x="0" y="0"/>
                          <a:chExt cx="1513754" cy="1637102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83" y="0"/>
                            <a:ext cx="1094105" cy="109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171"/>
                            <a:ext cx="1513754" cy="541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0E16" w:rsidRPr="00BA062E" w:rsidRDefault="00C30E16" w:rsidP="00C30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06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A87E5" id="Group 9" o:spid="_x0000_s1027" style="position:absolute;margin-left:273pt;margin-top:.85pt;width:101pt;height:108.3pt;z-index:251712512;mso-position-horizontal-relative:margin;mso-width-relative:margin;mso-height-relative:margin" coordsize="15137,1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Image result for gloves png" style="position:absolute;left:2171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DlDCAAAA2wAAAA8AAABkcnMvZG93bnJldi54bWxET01rAjEQvQv+hzCFXqRmrVZ0NYqUFgo9&#10;acXzsBl3124mcTPV9d83BaG3ebzPWa4716gLtbH2bGA0zEARF97WXBrYf70/zUBFQbbYeCYDN4qw&#10;XvV7S8ytv/KWLjspVQrhmKOBSiTkWseiIodx6ANx4o6+dSgJtqW2LV5TuGv0c5ZNtcOaU0OFgV4r&#10;Kr53P87APMghbuX29nk6DmbN+OW8D5OpMY8P3WYBSqiTf/Hd/WHT/DH8/ZIO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sQ5QwgAAANsAAAAPAAAAAAAAAAAAAAAAAJ8C&#10;AABkcnMvZG93bnJldi54bWxQSwUGAAAAAAQABAD3AAAAjgMAAAAA&#10;">
                  <v:imagedata r:id="rId9" o:title="Image result for gloves p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top:10951;width:15137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30E16" w:rsidRPr="00BA062E" w:rsidRDefault="00C30E16" w:rsidP="00C30E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A06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CA8CAD0" wp14:editId="62796766">
                <wp:simplePos x="0" y="0"/>
                <wp:positionH relativeFrom="column">
                  <wp:posOffset>1181100</wp:posOffset>
                </wp:positionH>
                <wp:positionV relativeFrom="paragraph">
                  <wp:posOffset>17780</wp:posOffset>
                </wp:positionV>
                <wp:extent cx="1016635" cy="1196340"/>
                <wp:effectExtent l="0" t="0" r="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1196340"/>
                          <a:chOff x="0" y="-1"/>
                          <a:chExt cx="1144045" cy="158115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144045" cy="1346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0E16" w:rsidRPr="00BA062E" w:rsidRDefault="00C30E16" w:rsidP="00C30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06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8CAD0" id="Group 24" o:spid="_x0000_s1030" style="position:absolute;margin-left:93pt;margin-top:1.4pt;width:80.05pt;height:94.2pt;z-index:-251606016;mso-width-relative:margin;mso-height-relative:margin" coordorigin="" coordsize="11440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">
                <v:shape id="Picture 14" o:spid="_x0000_s1031" type="#_x0000_t75" style="position:absolute;width:11440;height:1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wmbBAAAA2wAAAA8AAABkcnMvZG93bnJldi54bWxET99rwjAQfh/4P4QT9jbTyRylGmUM5rYH&#10;YVbR16M5m2JzKUlW639vBgPf7uP7eYvVYFvRkw+NYwXPkwwEceV0w7WC/e7jKQcRIrLG1jEpuFKA&#10;1XL0sMBCuwtvqS9jLVIIhwIVmBi7QspQGbIYJq4jTtzJeYsxQV9L7fGSwm0rp1n2Ki02nBoMdvRu&#10;qDqXv1bBbLOefVPsq8/cHHNmfz3QT6nU43h4m4OINMS7+N/9pdP8F/j7JR0gl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5wmbBAAAA2wAAAA8AAAAAAAAAAAAAAAAAnwIA&#10;AGRycy9kb3ducmV2LnhtbFBLBQYAAAAABAAEAPcAAACNAwAAAAA=&#10;">
                  <v:imagedata r:id="rId11" o:title=""/>
                  <v:path arrowok="t"/>
                </v:shape>
                <v:shape id="Text Box 23" o:spid="_x0000_s1032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C30E16" w:rsidRPr="00BA062E" w:rsidRDefault="00C30E16" w:rsidP="00C30E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A06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01802">
      <w:pPr>
        <w:pStyle w:val="NoSpacing"/>
        <w:tabs>
          <w:tab w:val="left" w:pos="7406"/>
        </w:tabs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Pr="00533F2D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533F2D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968F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533F2D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533F2D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533F2D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533F2D">
        <w:rPr>
          <w:rFonts w:ascii="Arial" w:hAnsi="Arial" w:cs="Arial"/>
          <w:b/>
          <w:color w:val="C00000"/>
          <w:sz w:val="36"/>
          <w:szCs w:val="36"/>
        </w:rPr>
        <w:t>*</w:t>
      </w:r>
      <w:r w:rsidRPr="00533F2D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282140" w:rsidRDefault="00282140" w:rsidP="004D2F6D">
      <w:pPr>
        <w:pStyle w:val="NoSpacing"/>
        <w:rPr>
          <w:rStyle w:val="Style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282140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Proper ladder use training</w:t>
          </w:r>
          <w:r w:rsidR="00DC2BBA">
            <w:rPr>
              <w:rStyle w:val="Style2"/>
            </w:rPr>
            <w:t>*</w:t>
          </w:r>
          <w:r w:rsidR="005318D0">
            <w:rPr>
              <w:rStyle w:val="Style2"/>
            </w:rPr>
            <w:t>, OSHA 10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533F2D" w:rsidRDefault="008560C8" w:rsidP="00F113F5">
      <w:pPr>
        <w:pStyle w:val="NoSpacing"/>
        <w:rPr>
          <w:rFonts w:ascii="Arial" w:hAnsi="Arial" w:cs="Arial"/>
        </w:rPr>
      </w:pPr>
      <w:r w:rsidRPr="00533F2D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533F2D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69F6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D56DE1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>Pipe wrenches, socket wrenches, screw drivers, hand wrenches, sanding cloth, hammer, rope</w:t>
          </w:r>
          <w:r w:rsidR="00282140">
            <w:rPr>
              <w:rStyle w:val="Style2"/>
            </w:rPr>
            <w:t>, flash</w:t>
          </w:r>
          <w:r>
            <w:rPr>
              <w:rStyle w:val="Style2"/>
            </w:rPr>
            <w:t xml:space="preserve">light, flood light 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3145"/>
        <w:gridCol w:w="2790"/>
        <w:gridCol w:w="4862"/>
      </w:tblGrid>
      <w:tr w:rsidR="00942246" w:rsidRPr="00533F2D" w:rsidTr="00533F2D">
        <w:trPr>
          <w:trHeight w:val="620"/>
        </w:trPr>
        <w:tc>
          <w:tcPr>
            <w:tcW w:w="3145" w:type="dxa"/>
            <w:vAlign w:val="center"/>
          </w:tcPr>
          <w:p w:rsidR="004D2F6D" w:rsidRPr="00533F2D" w:rsidRDefault="004D2F6D" w:rsidP="00533F2D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33F2D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2790" w:type="dxa"/>
            <w:vAlign w:val="center"/>
          </w:tcPr>
          <w:p w:rsidR="004D2F6D" w:rsidRPr="00533F2D" w:rsidRDefault="004D2F6D" w:rsidP="00533F2D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33F2D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4862" w:type="dxa"/>
            <w:vAlign w:val="center"/>
          </w:tcPr>
          <w:p w:rsidR="004D2F6D" w:rsidRPr="00533F2D" w:rsidRDefault="004D2F6D" w:rsidP="00533F2D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33F2D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</w:tcPr>
              <w:p w:rsidR="004D2F6D" w:rsidRPr="00533F2D" w:rsidRDefault="00C30E16" w:rsidP="00F01802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install manway covers with new gaskets and discard old gaskets</w:t>
                </w:r>
                <w:r w:rsidR="00B411B8">
                  <w:rPr>
                    <w:rFonts w:ascii="Arial" w:hAnsi="Arial" w:cs="Arial"/>
                  </w:rPr>
                  <w:t xml:space="preserve"> (hammer may be used)</w:t>
                </w:r>
              </w:p>
            </w:tc>
          </w:sdtContent>
        </w:sdt>
        <w:tc>
          <w:tcPr>
            <w:tcW w:w="2790" w:type="dxa"/>
            <w:vAlign w:val="center"/>
          </w:tcPr>
          <w:p w:rsidR="004D2F6D" w:rsidRPr="00533F2D" w:rsidRDefault="00B411B8" w:rsidP="00533F2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A0614D" w:rsidRPr="00533F2D">
                  <w:rPr>
                    <w:rFonts w:ascii="Arial" w:hAnsi="Arial" w:cs="Arial"/>
                  </w:rPr>
                  <w:t>Finger pinch</w:t>
                </w:r>
              </w:sdtContent>
            </w:sdt>
            <w:r>
              <w:rPr>
                <w:rFonts w:ascii="Arial" w:hAnsi="Arial" w:cs="Arial"/>
              </w:rPr>
              <w:t xml:space="preserve"> and finger/hand smash from hammer</w:t>
            </w:r>
          </w:p>
        </w:tc>
        <w:tc>
          <w:tcPr>
            <w:tcW w:w="4862" w:type="dxa"/>
            <w:vAlign w:val="center"/>
          </w:tcPr>
          <w:p w:rsidR="004D2F6D" w:rsidRPr="00533F2D" w:rsidRDefault="00B411B8" w:rsidP="00533F2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A0614D" w:rsidRPr="00533F2D">
                  <w:rPr>
                    <w:rFonts w:ascii="Arial" w:hAnsi="Arial" w:cs="Arial"/>
                  </w:rPr>
                  <w:t>Use heavy leather gloves</w:t>
                </w:r>
                <w:r>
                  <w:rPr>
                    <w:rFonts w:ascii="Arial" w:hAnsi="Arial" w:cs="Arial"/>
                  </w:rPr>
                  <w:t xml:space="preserve"> to protect from pinching.  Keep hands away from the area where blunt force is applied</w:t>
                </w:r>
              </w:sdtContent>
            </w:sdt>
          </w:p>
        </w:tc>
      </w:tr>
      <w:tr w:rsidR="004D2F6D" w:rsidRPr="00533F2D" w:rsidTr="00533F2D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</w:tcPr>
              <w:p w:rsidR="004D2F6D" w:rsidRPr="00533F2D" w:rsidRDefault="00C30E16" w:rsidP="00F01802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place all cross tees and inspection plug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4D2F6D" w:rsidRPr="00533F2D" w:rsidRDefault="00A0614D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Fall from ladd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4D2F6D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F</w:t>
                </w:r>
                <w:r w:rsidR="00A0614D" w:rsidRPr="00533F2D">
                  <w:rPr>
                    <w:rFonts w:ascii="Arial" w:hAnsi="Arial" w:cs="Arial"/>
                  </w:rPr>
                  <w:t xml:space="preserve">ollow proper ladder use protocol </w:t>
                </w:r>
              </w:p>
            </w:tc>
          </w:sdtContent>
        </w:sdt>
      </w:tr>
      <w:tr w:rsidR="004D2F6D" w:rsidRPr="00533F2D" w:rsidTr="00533F2D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</w:tcPr>
              <w:p w:rsidR="004D2F6D" w:rsidRPr="00533F2D" w:rsidRDefault="00C30E16" w:rsidP="00F01802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place gasket and reinstall water level safety float and secure bolt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4D2F6D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4D2F6D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BA062E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3161F4C84D5C4EDFBFA2CA1121F1BF94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Check that the bottom blowdown valves are closed and remove lock-out device from valv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9247893"/>
            <w:placeholder>
              <w:docPart w:val="211A96A25EB448A4960186B8FEF40DE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3161F4C84D5C4EDFBFA2CA1121F1BF9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365984623"/>
                    <w:placeholder>
                      <w:docPart w:val="D20AAE7272E343D98FE5542BC5698944"/>
                    </w:placeholder>
                  </w:sdtPr>
                  <w:sdtEndPr/>
                  <w:sdtContent>
                    <w:r w:rsidRPr="00533F2D">
                      <w:rPr>
                        <w:rFonts w:ascii="Arial" w:hAnsi="Arial" w:cs="Arial"/>
                      </w:rPr>
                      <w:t>N/A</w:t>
                    </w:r>
                  </w:sdtContent>
                </w:sdt>
                <w:r w:rsidRPr="00533F2D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A062E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3161F4C84D5C4EDFBFA2CA1121F1BF94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Close fire-side access door, replace bolts and secur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3161F4C84D5C4EDFBFA2CA1121F1BF9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Wrist twist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3161F4C84D5C4EDFBFA2CA1121F1BF9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Operate impact wrench carefully and use heavy leather gloves</w:t>
                </w:r>
                <w:r w:rsidR="00B411B8">
                  <w:rPr>
                    <w:rFonts w:ascii="Arial" w:hAnsi="Arial" w:cs="Arial"/>
                  </w:rPr>
                  <w:t xml:space="preserve"> for grip</w:t>
                </w:r>
              </w:p>
            </w:tc>
          </w:sdtContent>
        </w:sdt>
      </w:tr>
      <w:tr w:rsidR="00BA062E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4A33FA605C4A4D90AA2FAF841D2BACB7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move lock-out device from main power disconnect and clos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9641271"/>
            <w:placeholder>
              <w:docPart w:val="AFA58E6E8873428FB2BB166F550ECE6E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163641"/>
            <w:placeholder>
              <w:docPart w:val="4A33FA605C4A4D90AA2FAF841D2BACB7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626935274"/>
                    <w:placeholder>
                      <w:docPart w:val="8930FAA9D395484186D550406C277BD6"/>
                    </w:placeholder>
                  </w:sdtPr>
                  <w:sdtEndPr/>
                  <w:sdtContent>
                    <w:r w:rsidRPr="00533F2D">
                      <w:rPr>
                        <w:rFonts w:ascii="Arial" w:hAnsi="Arial" w:cs="Arial"/>
                      </w:rPr>
                      <w:t>N/A</w:t>
                    </w:r>
                  </w:sdtContent>
                </w:sdt>
                <w:r w:rsidRPr="00533F2D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A062E" w:rsidRPr="00533F2D" w:rsidTr="00533F2D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04983BF05B4A4EE98BC9F24594B9F124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Close main boiler gas cock and leave handle in the vertical positio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9490218"/>
            <w:placeholder>
              <w:docPart w:val="7A40C19AE04A48FDBBAFD1CFC7EFACDE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9479298"/>
            <w:placeholder>
              <w:docPart w:val="04983BF05B4A4EE98BC9F24594B9F12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2038119685"/>
                    <w:placeholder>
                      <w:docPart w:val="EDB78979E06040048CFD24288A60629B"/>
                    </w:placeholder>
                  </w:sdtPr>
                  <w:sdtEndPr/>
                  <w:sdtContent>
                    <w:r w:rsidRPr="00533F2D">
                      <w:rPr>
                        <w:rFonts w:ascii="Arial" w:hAnsi="Arial" w:cs="Arial"/>
                      </w:rPr>
                      <w:t>N/A</w:t>
                    </w:r>
                  </w:sdtContent>
                </w:sdt>
                <w:r w:rsidRPr="00533F2D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A062E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04983BF05B4A4EE98BC9F24594B9F124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-open OS&amp;Y valve on top of boiler, leave non-return closed until boiler is put on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4397304"/>
            <w:placeholder>
              <w:docPart w:val="04983BF05B4A4EE98BC9F24594B9F12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Ladder fal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6865799"/>
            <w:placeholder>
              <w:docPart w:val="04983BF05B4A4EE98BC9F24594B9F12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  Follow proper ladder use </w:t>
                </w:r>
                <w:r w:rsidR="00533F2D" w:rsidRPr="00533F2D">
                  <w:rPr>
                    <w:rFonts w:ascii="Arial" w:hAnsi="Arial" w:cs="Arial"/>
                  </w:rPr>
                  <w:t>protocol</w:t>
                </w:r>
              </w:p>
            </w:tc>
          </w:sdtContent>
        </w:sdt>
      </w:tr>
      <w:tr w:rsidR="00BA062E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F889070C9C4343599AF44594D5DF94F5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-enable chemical feed pump if applicab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99289"/>
            <w:placeholder>
              <w:docPart w:val="23CF0C713D1642A8B8937C68E06FFCDE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232216"/>
            <w:placeholder>
              <w:docPart w:val="F889070C9C4343599AF44594D5DF94F5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520691502"/>
                    <w:placeholder>
                      <w:docPart w:val="509524868CFB429C8050DF5B4AC51F86"/>
                    </w:placeholder>
                  </w:sdtPr>
                  <w:sdtEndPr/>
                  <w:sdtContent>
                    <w:r w:rsidRPr="00533F2D">
                      <w:rPr>
                        <w:rFonts w:ascii="Arial" w:hAnsi="Arial" w:cs="Arial"/>
                      </w:rPr>
                      <w:t>N/A</w:t>
                    </w:r>
                  </w:sdtContent>
                </w:sdt>
                <w:r w:rsidRPr="00533F2D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A062E" w:rsidRPr="00533F2D" w:rsidTr="00533F2D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B30751000C32486A8642DA7EF80F033D"/>
            </w:placeholder>
          </w:sdtPr>
          <w:sdtEndPr/>
          <w:sdtContent>
            <w:tc>
              <w:tcPr>
                <w:tcW w:w="3145" w:type="dxa"/>
              </w:tcPr>
              <w:p w:rsidR="00BA062E" w:rsidRPr="00533F2D" w:rsidRDefault="00BA062E" w:rsidP="00BA062E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Reopen surface blowdown stop valve closest to the boiler and remove tag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7583731"/>
            <w:placeholder>
              <w:docPart w:val="3A0508C7AA834A389673B062D46CB06F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0162491"/>
            <w:placeholder>
              <w:docPart w:val="B30751000C32486A8642DA7EF80F033D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BA062E" w:rsidRPr="00533F2D" w:rsidRDefault="00BA062E" w:rsidP="00533F2D">
                <w:pPr>
                  <w:pStyle w:val="NoSpacing"/>
                  <w:rPr>
                    <w:rFonts w:ascii="Arial" w:hAnsi="Arial" w:cs="Arial"/>
                  </w:rPr>
                </w:pPr>
                <w:r w:rsidRPr="00533F2D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443528738"/>
                    <w:placeholder>
                      <w:docPart w:val="E49EA4F63DBF4C29AAD6C98682DA5A59"/>
                    </w:placeholder>
                  </w:sdtPr>
                  <w:sdtEndPr/>
                  <w:sdtContent>
                    <w:r w:rsidRPr="00533F2D">
                      <w:rPr>
                        <w:rFonts w:ascii="Arial" w:hAnsi="Arial" w:cs="Arial"/>
                      </w:rPr>
                      <w:t>N/A</w:t>
                    </w:r>
                  </w:sdtContent>
                </w:sdt>
                <w:r w:rsidRPr="00533F2D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533F2D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533F2D">
        <w:rPr>
          <w:rFonts w:ascii="Arial" w:hAnsi="Arial" w:cs="Arial"/>
          <w:b/>
          <w:color w:val="C00000"/>
          <w:sz w:val="36"/>
          <w:szCs w:val="36"/>
        </w:rPr>
        <w:t>Addition</w:t>
      </w:r>
      <w:bookmarkStart w:id="0" w:name="_GoBack"/>
      <w:bookmarkEnd w:id="0"/>
      <w:r w:rsidRPr="00533F2D">
        <w:rPr>
          <w:rFonts w:ascii="Arial" w:hAnsi="Arial" w:cs="Arial"/>
          <w:b/>
          <w:color w:val="C00000"/>
          <w:sz w:val="36"/>
          <w:szCs w:val="36"/>
        </w:rPr>
        <w:t>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DB4F97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37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">
                <v:shape id="Picture 22" o:spid="_x0000_s1038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5" o:title="Image result for ppe symbols png"/>
                  <v:path arrowok="t"/>
                </v:shape>
                <v:shape id="Text Box 199" o:spid="_x0000_s1039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AE03" id="Group 196" o:spid="_x0000_s1037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7" o:title="Image result for ppe symbols p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39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4D117" id="Group 198" o:spid="_x0000_s1043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Fh9EQ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8k+60u9ekLSrUbhIqXO8CuJKr5hzt8y&#10;i7sWk3g/+G/4lLUG+LqV0qTS9udb86SPAsZqmmxxd89S99eGUcuuvyiU9hSMglkfBsPRZICBPVxZ&#10;Hq6oTbPQ6AjoXPAuiKTv604srW5+gAlzOhVLTHGcPUt9Jy58fFHgmcLFfB6U4k1wo+4M7o88wEkc&#10;vd/9YNa0RPao6K+6IxMrjvgcdSm9Ss83XpcykJ1wjqi2+IPYQQqPBEgvXiGH46D1/Ow6/x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">
                <v:shape id="Picture 16" o:spid="_x0000_s1044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19" o:title=""/>
                  <v:path arrowok="t"/>
                </v:shape>
                <v:shape id="Text Box 197" o:spid="_x0000_s1045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E4F229" wp14:editId="0C2AC466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F229" id="Group 194" o:spid="_x0000_s1043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4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21" o:title="Image result for ppe symbols png"/>
                  <v:path arrowok="t"/>
                </v:shape>
                <v:shape id="Text Box 30" o:spid="_x0000_s1045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BD24B1" wp14:editId="7635778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49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">
                <v:shape id="Picture 15" o:spid="_x0000_s1050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51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0D995F" wp14:editId="32C1C175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995F" id="Group 203" o:spid="_x0000_s1052" style="position:absolute;margin-left:289.5pt;margin-top:57.75pt;width:90.75pt;height:106.5pt;z-index:25169715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">
                <v:shape id="Picture 200" o:spid="_x0000_s1053" type="#_x0000_t75" style="position:absolute;left:476;width:10573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LU2/AAAA3AAAAA8AAABkcnMvZG93bnJldi54bWxEj0sLwjAQhO+C/yGs4E1TRVSqUVTwAZ58&#10;XLwtzdoWm01totZ/bwTB4zAz3zDTeW0K8aTK5ZYV9LoRCOLE6pxTBefTujMG4TyyxsIyKXiTg/ms&#10;2ZhirO2LD/Q8+lQECLsYFWTel7GULsnIoOvakjh4V1sZ9EFWqdQVvgLcFLIfRUNpMOewkGFJq4yS&#10;2/FhFOD+kgyv8jzYjLZLN6rJ3mm/U6rdqhcTEJ5q/w//2jutIBDh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Zi1NvwAAANwAAAAPAAAAAAAAAAAAAAAAAJ8CAABk&#10;cnMvZG93bnJldi54bWxQSwUGAAAAAAQABAD3AAAAiwMAAAAA&#10;">
                  <v:imagedata r:id="rId25" o:title=""/>
                  <v:path arrowok="t"/>
                </v:shape>
                <v:shape id="Text Box 202" o:spid="_x0000_s1054" type="#_x0000_t202" style="position:absolute;top:10191;width:11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5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6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7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8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59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60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1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8KmZQ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tW+Wmy51/oLSo0OGR8kZcVOC7nfc+Xtu8cjjOcKHi/+Gn6LSQF+3VsTW2v753jz5g8ZYjdgWHw2z&#10;yP2x4fRMVF8UCD5Jsoy+MsIgG47oybPHK8vjFbWpFxodBZ0P0QWT/H3VmYXV9Q/oYU63Yokrgbtn&#10;ke/MhccIC3gXhJzPg928PnfqweDNSgKeJObH3Q9uTat4D0p/1Z2k+PRE+I0vFUjpObpPUYauQEA3&#10;qLYFgLyDFb5OYL36/DkeB6/D997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">
                <v:shape id="Picture 31" o:spid="_x0000_s1062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1" o:title="Image result for face shield protection png"/>
                  <v:path arrowok="t"/>
                </v:shape>
                <v:shape id="Text Box 192" o:spid="_x0000_s1063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1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Pa1k&#10;W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2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3" o:title="Image result for eye gear ppe png"/>
                  <v:path arrowok="t"/>
                </v:shape>
                <v:shape id="_x0000_s1063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7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EAGDQ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gkpTKKlXj0h7FYjcRFUZ8R1jSy+4c7fcoubFkK8&#10;HvxXfMpGg33djRJWafvnW3LSRwJjNWFb3NyzxP2x4dSym88KqX2W5TnM+jDJx9MRJvb5yvL5itq0&#10;C42OgM4FdGFI+r7ph6XV7XdUwpxOxRJXAmfPEt8PFz6+J/BIEXI+D0rxJrhRdwb3Rxb4pBq9333n&#10;1nSF7JHSX3RfTLw4queoS/FVer7xuqxDsR9Y7QKAwg6j8ETA6MUb5Pk8aB0eXR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">
                <v:shape id="Picture 27" o:spid="_x0000_s1068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5" o:title=""/>
                  <v:path arrowok="t"/>
                </v:shape>
                <v:shape id="Text Box 10" o:spid="_x0000_s1069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44" w:rsidRPr="004D2F6D" w:rsidRDefault="00777D44" w:rsidP="004D2F6D">
      <w:r>
        <w:separator/>
      </w:r>
    </w:p>
  </w:endnote>
  <w:endnote w:type="continuationSeparator" w:id="0">
    <w:p w:rsidR="00777D44" w:rsidRPr="004D2F6D" w:rsidRDefault="00777D44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44" w:rsidRPr="004D2F6D" w:rsidRDefault="00777D44" w:rsidP="004D2F6D">
      <w:r>
        <w:separator/>
      </w:r>
    </w:p>
  </w:footnote>
  <w:footnote w:type="continuationSeparator" w:id="0">
    <w:p w:rsidR="00777D44" w:rsidRPr="004D2F6D" w:rsidRDefault="00777D44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053A8"/>
    <w:multiLevelType w:val="hybridMultilevel"/>
    <w:tmpl w:val="2BFE2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A1158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82140"/>
    <w:rsid w:val="00282B18"/>
    <w:rsid w:val="00283BFB"/>
    <w:rsid w:val="002B0832"/>
    <w:rsid w:val="002C2D30"/>
    <w:rsid w:val="0030105D"/>
    <w:rsid w:val="003166BF"/>
    <w:rsid w:val="003236CC"/>
    <w:rsid w:val="00346190"/>
    <w:rsid w:val="003A2E4E"/>
    <w:rsid w:val="003B6505"/>
    <w:rsid w:val="003D2171"/>
    <w:rsid w:val="003E13DE"/>
    <w:rsid w:val="00441D63"/>
    <w:rsid w:val="0045169F"/>
    <w:rsid w:val="004663DF"/>
    <w:rsid w:val="00471982"/>
    <w:rsid w:val="00484704"/>
    <w:rsid w:val="004910FB"/>
    <w:rsid w:val="00492629"/>
    <w:rsid w:val="004A77E0"/>
    <w:rsid w:val="004D2F6D"/>
    <w:rsid w:val="004D7123"/>
    <w:rsid w:val="004E5550"/>
    <w:rsid w:val="004E645B"/>
    <w:rsid w:val="004E7D3D"/>
    <w:rsid w:val="005041AC"/>
    <w:rsid w:val="005318D0"/>
    <w:rsid w:val="00533F2D"/>
    <w:rsid w:val="0054789E"/>
    <w:rsid w:val="00574308"/>
    <w:rsid w:val="00612C18"/>
    <w:rsid w:val="00637F9D"/>
    <w:rsid w:val="00697E62"/>
    <w:rsid w:val="006A0A3F"/>
    <w:rsid w:val="006F1B0A"/>
    <w:rsid w:val="0072125D"/>
    <w:rsid w:val="00723B47"/>
    <w:rsid w:val="00731FFD"/>
    <w:rsid w:val="00737539"/>
    <w:rsid w:val="00765DB0"/>
    <w:rsid w:val="00777D44"/>
    <w:rsid w:val="00794EF3"/>
    <w:rsid w:val="007A1403"/>
    <w:rsid w:val="007A744B"/>
    <w:rsid w:val="007B6A7C"/>
    <w:rsid w:val="007C1212"/>
    <w:rsid w:val="007E0F0F"/>
    <w:rsid w:val="00831F87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531B1"/>
    <w:rsid w:val="00983D01"/>
    <w:rsid w:val="00A0614D"/>
    <w:rsid w:val="00A273AB"/>
    <w:rsid w:val="00A464D3"/>
    <w:rsid w:val="00AB078D"/>
    <w:rsid w:val="00AD5676"/>
    <w:rsid w:val="00AE502A"/>
    <w:rsid w:val="00B12162"/>
    <w:rsid w:val="00B411B8"/>
    <w:rsid w:val="00B6119C"/>
    <w:rsid w:val="00B96DF5"/>
    <w:rsid w:val="00BA00CC"/>
    <w:rsid w:val="00BA062E"/>
    <w:rsid w:val="00BB2E7D"/>
    <w:rsid w:val="00BC73D4"/>
    <w:rsid w:val="00BF2C75"/>
    <w:rsid w:val="00C05921"/>
    <w:rsid w:val="00C120CB"/>
    <w:rsid w:val="00C30E16"/>
    <w:rsid w:val="00C52F6F"/>
    <w:rsid w:val="00CB2B35"/>
    <w:rsid w:val="00D11C16"/>
    <w:rsid w:val="00D56DE1"/>
    <w:rsid w:val="00D7513C"/>
    <w:rsid w:val="00DB4933"/>
    <w:rsid w:val="00DB4F97"/>
    <w:rsid w:val="00DC2BBA"/>
    <w:rsid w:val="00DD1627"/>
    <w:rsid w:val="00DE05A2"/>
    <w:rsid w:val="00DE730A"/>
    <w:rsid w:val="00E32B21"/>
    <w:rsid w:val="00E74A29"/>
    <w:rsid w:val="00E8557C"/>
    <w:rsid w:val="00EB1E18"/>
    <w:rsid w:val="00EC7D52"/>
    <w:rsid w:val="00EF4650"/>
    <w:rsid w:val="00F01802"/>
    <w:rsid w:val="00F113F5"/>
    <w:rsid w:val="00F2589C"/>
    <w:rsid w:val="00F45F63"/>
    <w:rsid w:val="00F65A59"/>
    <w:rsid w:val="00F775A5"/>
    <w:rsid w:val="00F94042"/>
    <w:rsid w:val="00F952B4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CCB5E16-1D81-4C46-96FD-7543B1C7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9.gif"/><Relationship Id="rId34" Type="http://schemas.openxmlformats.org/officeDocument/2006/relationships/image" Target="media/image17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png"/><Relationship Id="rId25" Type="http://schemas.openxmlformats.org/officeDocument/2006/relationships/image" Target="media/image18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20.png"/><Relationship Id="rId30" Type="http://schemas.openxmlformats.org/officeDocument/2006/relationships/image" Target="media/image14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7C74405BE7E4A9C8526AD218D83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F27B-CE04-479D-B996-F7D27D9B0B87}"/>
      </w:docPartPr>
      <w:docPartBody>
        <w:p w:rsidR="007433AA" w:rsidRDefault="00116E84" w:rsidP="00116E84">
          <w:pPr>
            <w:pStyle w:val="97C74405BE7E4A9C8526AD218D83779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161F4C84D5C4EDFBFA2CA1121F1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2363-BE26-4A1F-AEC6-1CED6E9B8ECF}"/>
      </w:docPartPr>
      <w:docPartBody>
        <w:p w:rsidR="00976433" w:rsidRDefault="00CA17B8" w:rsidP="00CA17B8">
          <w:pPr>
            <w:pStyle w:val="3161F4C84D5C4EDFBFA2CA1121F1BF9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11A96A25EB448A4960186B8FEF4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80A7-6CEE-456D-AB8A-F574297F19ED}"/>
      </w:docPartPr>
      <w:docPartBody>
        <w:p w:rsidR="00976433" w:rsidRDefault="00CA17B8" w:rsidP="00CA17B8">
          <w:pPr>
            <w:pStyle w:val="211A96A25EB448A4960186B8FEF40DE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A33FA605C4A4D90AA2FAF841D2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290B-5C9F-4DE8-BA98-3B266EA363BF}"/>
      </w:docPartPr>
      <w:docPartBody>
        <w:p w:rsidR="00976433" w:rsidRDefault="00CA17B8" w:rsidP="00CA17B8">
          <w:pPr>
            <w:pStyle w:val="4A33FA605C4A4D90AA2FAF841D2BACB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FA58E6E8873428FB2BB166F550E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3293-EBB1-4D28-A5AB-EB9C8378D206}"/>
      </w:docPartPr>
      <w:docPartBody>
        <w:p w:rsidR="00976433" w:rsidRDefault="00CA17B8" w:rsidP="00CA17B8">
          <w:pPr>
            <w:pStyle w:val="AFA58E6E8873428FB2BB166F550ECE6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4983BF05B4A4EE98BC9F24594B9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FC0D-B516-45BB-BCF2-0C83E6B6807A}"/>
      </w:docPartPr>
      <w:docPartBody>
        <w:p w:rsidR="00976433" w:rsidRDefault="00CA17B8" w:rsidP="00CA17B8">
          <w:pPr>
            <w:pStyle w:val="04983BF05B4A4EE98BC9F24594B9F12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A40C19AE04A48FDBBAFD1CFC7EF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B72-8B0A-4E85-AA05-E906934B1753}"/>
      </w:docPartPr>
      <w:docPartBody>
        <w:p w:rsidR="00976433" w:rsidRDefault="00CA17B8" w:rsidP="00CA17B8">
          <w:pPr>
            <w:pStyle w:val="7A40C19AE04A48FDBBAFD1CFC7EFACD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889070C9C4343599AF44594D5DF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030C-61CC-40FF-8AF9-4C63307BAB2A}"/>
      </w:docPartPr>
      <w:docPartBody>
        <w:p w:rsidR="00976433" w:rsidRDefault="00CA17B8" w:rsidP="00CA17B8">
          <w:pPr>
            <w:pStyle w:val="F889070C9C4343599AF44594D5DF94F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3CF0C713D1642A8B8937C68E06F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A016-2396-4902-B819-BB1DC4719B03}"/>
      </w:docPartPr>
      <w:docPartBody>
        <w:p w:rsidR="00976433" w:rsidRDefault="00CA17B8" w:rsidP="00CA17B8">
          <w:pPr>
            <w:pStyle w:val="23CF0C713D1642A8B8937C68E06FFCD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30751000C32486A8642DA7EF80F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E6D2-232F-472A-BB20-FDF3B1521512}"/>
      </w:docPartPr>
      <w:docPartBody>
        <w:p w:rsidR="00976433" w:rsidRDefault="00CA17B8" w:rsidP="00CA17B8">
          <w:pPr>
            <w:pStyle w:val="B30751000C32486A8642DA7EF80F033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A0508C7AA834A389673B062D46C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BC42-84F5-4285-BE0D-C4F76FE1261A}"/>
      </w:docPartPr>
      <w:docPartBody>
        <w:p w:rsidR="00976433" w:rsidRDefault="00CA17B8" w:rsidP="00CA17B8">
          <w:pPr>
            <w:pStyle w:val="3A0508C7AA834A389673B062D46CB06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20AAE7272E343D98FE5542BC569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8071-0108-497A-840E-91E1D8CB02EC}"/>
      </w:docPartPr>
      <w:docPartBody>
        <w:p w:rsidR="00976433" w:rsidRDefault="00CA17B8" w:rsidP="00CA17B8">
          <w:pPr>
            <w:pStyle w:val="D20AAE7272E343D98FE5542BC569894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930FAA9D395484186D550406C27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E2F9-BE6B-4F2C-9BA8-2E8F0F401F9F}"/>
      </w:docPartPr>
      <w:docPartBody>
        <w:p w:rsidR="00976433" w:rsidRDefault="00CA17B8" w:rsidP="00CA17B8">
          <w:pPr>
            <w:pStyle w:val="8930FAA9D395484186D550406C277BD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DB78979E06040048CFD24288A60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5E98-31D0-47AD-9CF3-5F846E4EBDCB}"/>
      </w:docPartPr>
      <w:docPartBody>
        <w:p w:rsidR="00976433" w:rsidRDefault="00CA17B8" w:rsidP="00CA17B8">
          <w:pPr>
            <w:pStyle w:val="EDB78979E06040048CFD24288A60629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09524868CFB429C8050DF5B4AC5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2820-28D4-4706-B73F-327CF93E6DE9}"/>
      </w:docPartPr>
      <w:docPartBody>
        <w:p w:rsidR="00976433" w:rsidRDefault="00CA17B8" w:rsidP="00CA17B8">
          <w:pPr>
            <w:pStyle w:val="509524868CFB429C8050DF5B4AC51F8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49EA4F63DBF4C29AAD6C98682DA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6D8D-6067-4D0A-B3E0-0390812A5F86}"/>
      </w:docPartPr>
      <w:docPartBody>
        <w:p w:rsidR="00976433" w:rsidRDefault="00CA17B8" w:rsidP="00CA17B8">
          <w:pPr>
            <w:pStyle w:val="E49EA4F63DBF4C29AAD6C98682DA5A59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015424"/>
    <w:rsid w:val="00116E84"/>
    <w:rsid w:val="00241631"/>
    <w:rsid w:val="0031075B"/>
    <w:rsid w:val="0036429A"/>
    <w:rsid w:val="003E40F8"/>
    <w:rsid w:val="00623B15"/>
    <w:rsid w:val="007433AA"/>
    <w:rsid w:val="00866383"/>
    <w:rsid w:val="00976433"/>
    <w:rsid w:val="00A87014"/>
    <w:rsid w:val="00AF059F"/>
    <w:rsid w:val="00BD11E9"/>
    <w:rsid w:val="00CA17B8"/>
    <w:rsid w:val="00DF231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7B8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15AD57C3C3E04D21BF78BFD970C165C5">
    <w:name w:val="15AD57C3C3E04D21BF78BFD970C165C5"/>
    <w:rsid w:val="00116E84"/>
  </w:style>
  <w:style w:type="paragraph" w:customStyle="1" w:styleId="7469CD871A80446184D7ADBC76FFF56A">
    <w:name w:val="7469CD871A80446184D7ADBC76FFF56A"/>
    <w:rsid w:val="00116E84"/>
  </w:style>
  <w:style w:type="paragraph" w:customStyle="1" w:styleId="726FE58FDF2640388A6E6BCB9F0B820C">
    <w:name w:val="726FE58FDF2640388A6E6BCB9F0B820C"/>
    <w:rsid w:val="00116E84"/>
  </w:style>
  <w:style w:type="paragraph" w:customStyle="1" w:styleId="90E01EF6458F4B2F90D39CE0AAF75117">
    <w:name w:val="90E01EF6458F4B2F90D39CE0AAF75117"/>
    <w:rsid w:val="00116E84"/>
  </w:style>
  <w:style w:type="paragraph" w:customStyle="1" w:styleId="97C74405BE7E4A9C8526AD218D837796">
    <w:name w:val="97C74405BE7E4A9C8526AD218D837796"/>
    <w:rsid w:val="00116E84"/>
  </w:style>
  <w:style w:type="paragraph" w:customStyle="1" w:styleId="3161F4C84D5C4EDFBFA2CA1121F1BF94">
    <w:name w:val="3161F4C84D5C4EDFBFA2CA1121F1BF94"/>
    <w:rsid w:val="00CA17B8"/>
  </w:style>
  <w:style w:type="paragraph" w:customStyle="1" w:styleId="211A96A25EB448A4960186B8FEF40DE4">
    <w:name w:val="211A96A25EB448A4960186B8FEF40DE4"/>
    <w:rsid w:val="00CA17B8"/>
  </w:style>
  <w:style w:type="paragraph" w:customStyle="1" w:styleId="4A33FA605C4A4D90AA2FAF841D2BACB7">
    <w:name w:val="4A33FA605C4A4D90AA2FAF841D2BACB7"/>
    <w:rsid w:val="00CA17B8"/>
  </w:style>
  <w:style w:type="paragraph" w:customStyle="1" w:styleId="AFA58E6E8873428FB2BB166F550ECE6E">
    <w:name w:val="AFA58E6E8873428FB2BB166F550ECE6E"/>
    <w:rsid w:val="00CA17B8"/>
  </w:style>
  <w:style w:type="paragraph" w:customStyle="1" w:styleId="04983BF05B4A4EE98BC9F24594B9F124">
    <w:name w:val="04983BF05B4A4EE98BC9F24594B9F124"/>
    <w:rsid w:val="00CA17B8"/>
  </w:style>
  <w:style w:type="paragraph" w:customStyle="1" w:styleId="7A40C19AE04A48FDBBAFD1CFC7EFACDE">
    <w:name w:val="7A40C19AE04A48FDBBAFD1CFC7EFACDE"/>
    <w:rsid w:val="00CA17B8"/>
  </w:style>
  <w:style w:type="paragraph" w:customStyle="1" w:styleId="F889070C9C4343599AF44594D5DF94F5">
    <w:name w:val="F889070C9C4343599AF44594D5DF94F5"/>
    <w:rsid w:val="00CA17B8"/>
  </w:style>
  <w:style w:type="paragraph" w:customStyle="1" w:styleId="23CF0C713D1642A8B8937C68E06FFCDE">
    <w:name w:val="23CF0C713D1642A8B8937C68E06FFCDE"/>
    <w:rsid w:val="00CA17B8"/>
  </w:style>
  <w:style w:type="paragraph" w:customStyle="1" w:styleId="B30751000C32486A8642DA7EF80F033D">
    <w:name w:val="B30751000C32486A8642DA7EF80F033D"/>
    <w:rsid w:val="00CA17B8"/>
  </w:style>
  <w:style w:type="paragraph" w:customStyle="1" w:styleId="3A0508C7AA834A389673B062D46CB06F">
    <w:name w:val="3A0508C7AA834A389673B062D46CB06F"/>
    <w:rsid w:val="00CA17B8"/>
  </w:style>
  <w:style w:type="paragraph" w:customStyle="1" w:styleId="D20AAE7272E343D98FE5542BC5698944">
    <w:name w:val="D20AAE7272E343D98FE5542BC5698944"/>
    <w:rsid w:val="00CA17B8"/>
  </w:style>
  <w:style w:type="paragraph" w:customStyle="1" w:styleId="8930FAA9D395484186D550406C277BD6">
    <w:name w:val="8930FAA9D395484186D550406C277BD6"/>
    <w:rsid w:val="00CA17B8"/>
  </w:style>
  <w:style w:type="paragraph" w:customStyle="1" w:styleId="EDB78979E06040048CFD24288A60629B">
    <w:name w:val="EDB78979E06040048CFD24288A60629B"/>
    <w:rsid w:val="00CA17B8"/>
  </w:style>
  <w:style w:type="paragraph" w:customStyle="1" w:styleId="A31CD37FD7DB41238357D67598000CB1">
    <w:name w:val="A31CD37FD7DB41238357D67598000CB1"/>
    <w:rsid w:val="00CA17B8"/>
  </w:style>
  <w:style w:type="paragraph" w:customStyle="1" w:styleId="509524868CFB429C8050DF5B4AC51F86">
    <w:name w:val="509524868CFB429C8050DF5B4AC51F86"/>
    <w:rsid w:val="00CA17B8"/>
  </w:style>
  <w:style w:type="paragraph" w:customStyle="1" w:styleId="E49EA4F63DBF4C29AAD6C98682DA5A59">
    <w:name w:val="E49EA4F63DBF4C29AAD6C98682DA5A59"/>
    <w:rsid w:val="00CA1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948232-92A8-4192-B116-07973B2B5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F26F0-A8F9-4ED5-8C07-732D995F5DFD}"/>
</file>

<file path=customXml/itemProps3.xml><?xml version="1.0" encoding="utf-8"?>
<ds:datastoreItem xmlns:ds="http://schemas.openxmlformats.org/officeDocument/2006/customXml" ds:itemID="{42844E47-E6B9-4634-8FD0-EE6B6EBC07AD}"/>
</file>

<file path=customXml/itemProps4.xml><?xml version="1.0" encoding="utf-8"?>
<ds:datastoreItem xmlns:ds="http://schemas.openxmlformats.org/officeDocument/2006/customXml" ds:itemID="{F333788E-BF36-457E-9EF9-C97627F59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10</cp:revision>
  <cp:lastPrinted>2019-04-08T14:33:00Z</cp:lastPrinted>
  <dcterms:created xsi:type="dcterms:W3CDTF">2019-04-08T14:29:00Z</dcterms:created>
  <dcterms:modified xsi:type="dcterms:W3CDTF">2019-04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